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1102B4F2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BF6864">
        <w:rPr>
          <w:rFonts w:ascii="Times New Roman" w:eastAsia="Times New Roman" w:hAnsi="Times New Roman" w:cs="Times New Roman"/>
          <w:sz w:val="20"/>
          <w:szCs w:val="20"/>
        </w:rPr>
        <w:t>December 19</w:t>
      </w:r>
      <w:r w:rsidR="00343290" w:rsidRPr="0084074D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B07D46F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BF6864">
        <w:rPr>
          <w:rFonts w:ascii="Times New Roman" w:eastAsia="Times New Roman" w:hAnsi="Times New Roman" w:cs="Times New Roman"/>
          <w:spacing w:val="-1"/>
          <w:sz w:val="20"/>
          <w:szCs w:val="20"/>
        </w:rPr>
        <w:t>December 19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F992F21" w14:textId="21E44E42" w:rsidR="002E4E07" w:rsidRDefault="00820E33" w:rsidP="002615FC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6864">
        <w:rPr>
          <w:rFonts w:ascii="Times New Roman" w:eastAsia="Times New Roman" w:hAnsi="Times New Roman" w:cs="Times New Roman"/>
          <w:sz w:val="20"/>
          <w:szCs w:val="20"/>
        </w:rPr>
        <w:t>918721-918961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4,664,275.47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1B012874" w:rsidR="009D6669" w:rsidRDefault="00820E33" w:rsidP="005548F2">
      <w:pPr>
        <w:tabs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1A9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527,504.64</w:t>
      </w:r>
    </w:p>
    <w:p w14:paraId="5B497AAA" w14:textId="27BD661F" w:rsidR="009907D1" w:rsidRDefault="00924FA2" w:rsidP="005548F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E4E0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...133.33</w:t>
      </w:r>
    </w:p>
    <w:p w14:paraId="6D412A7F" w14:textId="7FB2A0EE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E4E0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3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E0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E4E0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2E4E0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E0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E0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E07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2E4E07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........133.33</w:t>
      </w:r>
    </w:p>
    <w:p w14:paraId="42F15357" w14:textId="44D561AB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133.33</w:t>
      </w:r>
    </w:p>
    <w:p w14:paraId="3F17122A" w14:textId="193BD945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133.33</w:t>
      </w:r>
    </w:p>
    <w:p w14:paraId="73209BC3" w14:textId="5F3BFEA4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133.33</w:t>
      </w:r>
    </w:p>
    <w:p w14:paraId="4504851F" w14:textId="15D779CA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133.33</w:t>
      </w:r>
    </w:p>
    <w:p w14:paraId="5973C4B6" w14:textId="4A717DA7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9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133.33</w:t>
      </w:r>
    </w:p>
    <w:p w14:paraId="494E5AC6" w14:textId="65E93378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133.33</w:t>
      </w:r>
    </w:p>
    <w:p w14:paraId="5DFD43E8" w14:textId="5A8BFE5D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133.33</w:t>
      </w:r>
    </w:p>
    <w:p w14:paraId="5822FD49" w14:textId="713EC286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133.33</w:t>
      </w:r>
    </w:p>
    <w:p w14:paraId="515BC9D6" w14:textId="1AF5A1D4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21A92">
        <w:rPr>
          <w:rFonts w:ascii="Times New Roman" w:eastAsia="Times New Roman" w:hAnsi="Times New Roman" w:cs="Times New Roman"/>
          <w:sz w:val="20"/>
          <w:szCs w:val="20"/>
        </w:rPr>
        <w:t>...............133.34</w:t>
      </w:r>
    </w:p>
    <w:p w14:paraId="28D14E2D" w14:textId="7289A445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21A92">
        <w:rPr>
          <w:rFonts w:ascii="Times New Roman" w:eastAsia="Times New Roman" w:hAnsi="Times New Roman" w:cs="Times New Roman"/>
          <w:sz w:val="20"/>
          <w:szCs w:val="20"/>
        </w:rPr>
        <w:t>...............133.34</w:t>
      </w:r>
    </w:p>
    <w:p w14:paraId="00B0DC95" w14:textId="477BB155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21A92">
        <w:rPr>
          <w:rFonts w:ascii="Times New Roman" w:eastAsia="Times New Roman" w:hAnsi="Times New Roman" w:cs="Times New Roman"/>
          <w:sz w:val="20"/>
          <w:szCs w:val="20"/>
        </w:rPr>
        <w:t>...............133.34</w:t>
      </w:r>
    </w:p>
    <w:p w14:paraId="1C0AF781" w14:textId="1ADD96C7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21A92">
        <w:rPr>
          <w:rFonts w:ascii="Times New Roman" w:eastAsia="Times New Roman" w:hAnsi="Times New Roman" w:cs="Times New Roman"/>
          <w:sz w:val="20"/>
          <w:szCs w:val="20"/>
        </w:rPr>
        <w:t>...............133.34</w:t>
      </w:r>
    </w:p>
    <w:p w14:paraId="6BC5CC41" w14:textId="559439B0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21A92">
        <w:rPr>
          <w:rFonts w:ascii="Times New Roman" w:eastAsia="Times New Roman" w:hAnsi="Times New Roman" w:cs="Times New Roman"/>
          <w:sz w:val="20"/>
          <w:szCs w:val="20"/>
        </w:rPr>
        <w:t>...............133.34</w:t>
      </w:r>
    </w:p>
    <w:p w14:paraId="4735AD3D" w14:textId="5D9C2473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5,000.00</w:t>
      </w:r>
    </w:p>
    <w:p w14:paraId="52C74D67" w14:textId="7084F0C4" w:rsidR="002E4E07" w:rsidRDefault="002E4E07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7,500.00</w:t>
      </w:r>
    </w:p>
    <w:p w14:paraId="475AEADB" w14:textId="65AB2F1E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>3715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......3,888.00</w:t>
      </w:r>
    </w:p>
    <w:p w14:paraId="05F0AEE6" w14:textId="594DECAA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>3717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......3,205.74</w:t>
      </w:r>
    </w:p>
    <w:p w14:paraId="7D727123" w14:textId="074F9118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390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..221,001.09</w:t>
      </w:r>
    </w:p>
    <w:p w14:paraId="2A6B45C6" w14:textId="408C4C76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E4A65">
        <w:rPr>
          <w:rFonts w:ascii="Times New Roman" w:eastAsia="Times New Roman" w:hAnsi="Times New Roman" w:cs="Times New Roman"/>
          <w:sz w:val="20"/>
          <w:szCs w:val="20"/>
        </w:rPr>
        <w:t>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..322,725.53</w:t>
      </w:r>
    </w:p>
    <w:p w14:paraId="3A168E92" w14:textId="0A590B08" w:rsidR="002E4E07" w:rsidRPr="002E4E07" w:rsidRDefault="002E4E07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1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12,933.26</w:t>
      </w:r>
    </w:p>
    <w:p w14:paraId="2AEA688A" w14:textId="52851982" w:rsidR="00FF03D1" w:rsidRDefault="00FF03D1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3926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..625,875.59</w:t>
      </w:r>
    </w:p>
    <w:p w14:paraId="78083701" w14:textId="3B030933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 xml:space="preserve"> 3927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..733,390.18</w:t>
      </w:r>
    </w:p>
    <w:p w14:paraId="017FFC1A" w14:textId="63147F3F" w:rsidR="002615FC" w:rsidRDefault="002615FC" w:rsidP="002615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..358,197.47</w:t>
      </w:r>
    </w:p>
    <w:p w14:paraId="46811EEA" w14:textId="3C01E4BC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 xml:space="preserve"> 421</w:t>
      </w:r>
      <w:r w:rsidR="0084074D">
        <w:rPr>
          <w:rFonts w:ascii="Times New Roman" w:eastAsia="Times New Roman" w:hAnsi="Times New Roman" w:cs="Times New Roman"/>
          <w:sz w:val="20"/>
          <w:szCs w:val="20"/>
        </w:rPr>
        <w:t>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....45,607.22</w:t>
      </w:r>
    </w:p>
    <w:p w14:paraId="628BC515" w14:textId="3393DEE6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 xml:space="preserve"> 422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.........219.24</w:t>
      </w:r>
    </w:p>
    <w:p w14:paraId="5761C73C" w14:textId="30351405" w:rsidR="006070EB" w:rsidRDefault="006070EB" w:rsidP="006070E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 xml:space="preserve"> 71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.............3.56</w:t>
      </w:r>
    </w:p>
    <w:p w14:paraId="27149ACF" w14:textId="44B7C2BA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 xml:space="preserve"> 7111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1,236,050.47</w:t>
      </w:r>
    </w:p>
    <w:p w14:paraId="5C83CB6B" w14:textId="6D0453D1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 xml:space="preserve"> 7130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025D5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E4E07">
        <w:rPr>
          <w:rFonts w:ascii="Times New Roman" w:eastAsia="Times New Roman" w:hAnsi="Times New Roman" w:cs="Times New Roman"/>
          <w:sz w:val="20"/>
          <w:szCs w:val="20"/>
        </w:rPr>
        <w:t>.......9,581.15</w:t>
      </w:r>
    </w:p>
    <w:p w14:paraId="471FA801" w14:textId="3057408A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05DDD">
        <w:rPr>
          <w:rFonts w:ascii="Times New Roman" w:eastAsia="Times New Roman" w:hAnsi="Times New Roman" w:cs="Times New Roman"/>
          <w:sz w:val="20"/>
          <w:szCs w:val="20"/>
        </w:rPr>
        <w:t xml:space="preserve"> 7921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05DDD">
        <w:rPr>
          <w:rFonts w:ascii="Times New Roman" w:eastAsia="Times New Roman" w:hAnsi="Times New Roman" w:cs="Times New Roman"/>
          <w:sz w:val="20"/>
          <w:szCs w:val="20"/>
        </w:rPr>
        <w:t>.........471,088.82</w:t>
      </w:r>
    </w:p>
    <w:p w14:paraId="247D09ED" w14:textId="27FC2D55" w:rsidR="00FF03D1" w:rsidRDefault="00FF03D1" w:rsidP="00FF03D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05DDD">
        <w:rPr>
          <w:rFonts w:ascii="Times New Roman" w:eastAsia="Times New Roman" w:hAnsi="Times New Roman" w:cs="Times New Roman"/>
          <w:sz w:val="20"/>
          <w:szCs w:val="20"/>
        </w:rPr>
        <w:t xml:space="preserve"> 7922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D335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05DDD">
        <w:rPr>
          <w:rFonts w:ascii="Times New Roman" w:eastAsia="Times New Roman" w:hAnsi="Times New Roman" w:cs="Times New Roman"/>
          <w:sz w:val="20"/>
          <w:szCs w:val="20"/>
        </w:rPr>
        <w:t>...........44,067.81</w:t>
      </w:r>
    </w:p>
    <w:p w14:paraId="265C197E" w14:textId="1BBC6459" w:rsidR="002F68D9" w:rsidRDefault="0084074D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05DDD">
        <w:rPr>
          <w:rFonts w:ascii="Times New Roman" w:eastAsia="Times New Roman" w:hAnsi="Times New Roman" w:cs="Times New Roman"/>
          <w:sz w:val="20"/>
          <w:szCs w:val="20"/>
        </w:rPr>
        <w:t xml:space="preserve"> 7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05DDD">
        <w:rPr>
          <w:rFonts w:ascii="Times New Roman" w:eastAsia="Times New Roman" w:hAnsi="Times New Roman" w:cs="Times New Roman"/>
          <w:sz w:val="20"/>
          <w:szCs w:val="20"/>
        </w:rPr>
        <w:t>...........34,172.70</w:t>
      </w:r>
    </w:p>
    <w:p w14:paraId="78685A98" w14:textId="4D8E2AB1" w:rsidR="00E05DDD" w:rsidRDefault="00E05DDD" w:rsidP="00E05DD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9210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263.00</w:t>
      </w:r>
    </w:p>
    <w:p w14:paraId="75979245" w14:textId="52D36850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35599A9" w14:textId="55F49EA4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476E6E7" w14:textId="77777777" w:rsidR="002E4E07" w:rsidRP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AC22551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84074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BE1550">
        <w:rPr>
          <w:rFonts w:ascii="Times New Roman" w:eastAsia="Times New Roman" w:hAnsi="Times New Roman" w:cs="Times New Roman"/>
          <w:spacing w:val="1"/>
          <w:sz w:val="20"/>
          <w:szCs w:val="20"/>
        </w:rPr>
        <w:t>combin</w:t>
      </w:r>
      <w:r w:rsidR="00421A92">
        <w:rPr>
          <w:rFonts w:ascii="Times New Roman" w:eastAsia="Times New Roman" w:hAnsi="Times New Roman" w:cs="Times New Roman"/>
          <w:spacing w:val="1"/>
          <w:sz w:val="20"/>
          <w:szCs w:val="20"/>
        </w:rPr>
        <w:t>ation of two</w:t>
      </w:r>
      <w:r w:rsidR="0084074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84074D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0B1FD5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84074D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70EB">
        <w:rPr>
          <w:rFonts w:ascii="Times New Roman" w:eastAsia="Times New Roman" w:hAnsi="Times New Roman" w:cs="Times New Roman"/>
          <w:sz w:val="20"/>
          <w:szCs w:val="20"/>
        </w:rPr>
        <w:t>December</w:t>
      </w:r>
      <w:r w:rsidR="00BF6864">
        <w:rPr>
          <w:rFonts w:ascii="Times New Roman" w:eastAsia="Times New Roman" w:hAnsi="Times New Roman" w:cs="Times New Roman"/>
          <w:sz w:val="20"/>
          <w:szCs w:val="20"/>
        </w:rPr>
        <w:t xml:space="preserve"> 19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8081B" w:rsidRPr="0084074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B66F48">
        <w:rPr>
          <w:rFonts w:ascii="Times New Roman" w:eastAsia="Times New Roman" w:hAnsi="Times New Roman" w:cs="Times New Roman"/>
          <w:sz w:val="20"/>
          <w:szCs w:val="20"/>
        </w:rPr>
        <w:t>Janu</w:t>
      </w:r>
      <w:bookmarkStart w:id="0" w:name="_GoBack"/>
      <w:bookmarkEnd w:id="0"/>
      <w:r w:rsidR="00B66F48">
        <w:rPr>
          <w:rFonts w:ascii="Times New Roman" w:eastAsia="Times New Roman" w:hAnsi="Times New Roman" w:cs="Times New Roman"/>
          <w:sz w:val="20"/>
          <w:szCs w:val="20"/>
        </w:rPr>
        <w:t>ary 16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30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2D4D"/>
    <w:rsid w:val="001331D0"/>
    <w:rsid w:val="00135FA8"/>
    <w:rsid w:val="00143D26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15FC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7618"/>
    <w:rsid w:val="00602811"/>
    <w:rsid w:val="0060393C"/>
    <w:rsid w:val="00603D55"/>
    <w:rsid w:val="006070EB"/>
    <w:rsid w:val="00611C5E"/>
    <w:rsid w:val="00624DFF"/>
    <w:rsid w:val="006301DC"/>
    <w:rsid w:val="00630D1E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412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1DB5"/>
    <w:rsid w:val="007E2773"/>
    <w:rsid w:val="007E543F"/>
    <w:rsid w:val="007F3833"/>
    <w:rsid w:val="007F553A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567C3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6B73"/>
    <w:rsid w:val="00DC237C"/>
    <w:rsid w:val="00DC54C9"/>
    <w:rsid w:val="00DD330F"/>
    <w:rsid w:val="00DD3353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078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DFD3-B988-4BD4-BD0B-0A218C5A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7-12-19T17:19:00Z</dcterms:created>
  <dcterms:modified xsi:type="dcterms:W3CDTF">2017-12-19T17:19:00Z</dcterms:modified>
</cp:coreProperties>
</file>